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12.09.2022  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5</w:t>
      </w:r>
      <w:r>
        <w:rPr>
          <w:rFonts w:cs="Times New Roman"/>
          <w:b w:val="false"/>
          <w:sz w:val="26"/>
          <w:szCs w:val="26"/>
          <w:u w:val="single"/>
        </w:rPr>
        <w:t>64</w:t>
      </w:r>
      <w:r>
        <w:rPr>
          <w:rFonts w:cs="Times New Roman"/>
          <w:b w:val="false"/>
          <w:sz w:val="26"/>
          <w:szCs w:val="26"/>
          <w:u w:val="single"/>
        </w:rPr>
        <w:t xml:space="preserve">-р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874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874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344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295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7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181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0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035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93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54,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8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2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888,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5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27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8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3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9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2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5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5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0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03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7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061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22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5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308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64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30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6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21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5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05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028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7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48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0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18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5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3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9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2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9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88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6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824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2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759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9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64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7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59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0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50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5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17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1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174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91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50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75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59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9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64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67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756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9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821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52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88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5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2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41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7995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7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03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8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18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30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292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26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340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2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27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16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8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16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6985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27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342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8087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23701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285939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3</Pages>
  <Words>511</Words>
  <Characters>4148</Characters>
  <CharactersWithSpaces>4772</CharactersWithSpaces>
  <Paragraphs>2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9-13T09:32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